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00" w:rsidRDefault="006F5500" w:rsidP="006F5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5500" w:rsidRPr="00BC5CD6" w:rsidRDefault="00BC5CD6" w:rsidP="00BC5C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34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диагностика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34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грамме</w:t>
      </w:r>
      <w:r w:rsidR="006F5500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оя 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одина</w:t>
      </w:r>
      <w:r w:rsidR="006F5500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</w:t>
      </w:r>
      <w:r w:rsid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 год обучения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Гимн России состоит из: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 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х куплетов и трех припевов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2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шести куплетов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 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тырех куплетов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Со сколькими странами Дагестан граничит?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  5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  4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  3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  7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Кто автор произведения «Мой Дагестан»?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.Гамзатов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Цадасы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.Мусаев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Махмудов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Какой самый древний город Дагестана?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г</w:t>
      </w:r>
      <w:proofErr w:type="spellEnd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гни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Дербент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Махачкала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Буйнакск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Кто является автором гимна Дагестана?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Курачев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.Чалаев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Касумов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Манаров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 Какого города не было в древнем Дагестане?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Дербент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ендер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Багдад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рихгеран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.Как называют народы Дагестана свою культуру?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адаты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шариат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даният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</w:t>
      </w: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абият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8.  Какое село известно своими </w:t>
      </w:r>
      <w:proofErr w:type="spellStart"/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латокузнецами</w:t>
      </w:r>
      <w:proofErr w:type="spellEnd"/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?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лхар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Ахты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Анди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бачи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. Где жили лучшие гончары?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пир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гратль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</w:t>
      </w:r>
      <w:proofErr w:type="spellStart"/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лхар</w:t>
      </w:r>
      <w:proofErr w:type="spellEnd"/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Хунзах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0.Культура объединяет народы</w:t>
      </w:r>
    </w:p>
    <w:p w:rsidR="006F5500" w:rsidRPr="006F5500" w:rsidRDefault="006F5500" w:rsidP="006F5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о религии.</w:t>
      </w:r>
    </w:p>
    <w:p w:rsidR="006F5500" w:rsidRPr="006F5500" w:rsidRDefault="006F5500" w:rsidP="006F5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По территории</w:t>
      </w:r>
    </w:p>
    <w:p w:rsidR="006F5500" w:rsidRPr="006F5500" w:rsidRDefault="006F5500" w:rsidP="006F5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о праздникам.</w:t>
      </w:r>
    </w:p>
    <w:p w:rsidR="006F5500" w:rsidRPr="006F5500" w:rsidRDefault="006F5500" w:rsidP="006F5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По численности населения</w:t>
      </w:r>
    </w:p>
    <w:p w:rsidR="006F5500" w:rsidRPr="006F5500" w:rsidRDefault="006F5500" w:rsidP="006F5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11. 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 правильное утверждение:</w:t>
      </w:r>
    </w:p>
    <w:p w:rsidR="006F5500" w:rsidRPr="006F5500" w:rsidRDefault="006F5500" w:rsidP="006F5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Дагестане живут только русские;</w:t>
      </w:r>
    </w:p>
    <w:p w:rsidR="006F5500" w:rsidRPr="006F5500" w:rsidRDefault="006F5500" w:rsidP="006F5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Дагестане живут русские, татары, чуваши, мордва;</w:t>
      </w:r>
    </w:p>
    <w:p w:rsidR="006F5500" w:rsidRPr="006F5500" w:rsidRDefault="006F5500" w:rsidP="006F5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агестан – многонациональный город.</w:t>
      </w:r>
    </w:p>
    <w:p w:rsidR="006F5500" w:rsidRPr="006F5500" w:rsidRDefault="006F5500" w:rsidP="006F5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12. 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ними с </w:t>
      </w:r>
      <w:proofErr w:type="spellStart"/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шинским</w:t>
      </w:r>
      <w:proofErr w:type="spellEnd"/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м являются районы (перечислить)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 человек получает по имени: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тери: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ца;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абушки;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едушки.</w:t>
      </w:r>
    </w:p>
    <w:p w:rsidR="006F5500" w:rsidRPr="006F5500" w:rsidRDefault="006F5500" w:rsidP="006F5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6F55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4.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, каким ты видишь свое село через десять лет, и что ты хочешь сделать для его процветания.</w:t>
      </w:r>
    </w:p>
    <w:p w:rsidR="006F5500" w:rsidRPr="006F5500" w:rsidRDefault="006F5500" w:rsidP="006F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. </w:t>
      </w:r>
      <w:r w:rsidRPr="006F5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ляющие здорового образа жизн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уре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нятия спорто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полнение рекомендаций по здоровому питанию подрост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блюдение правил дорожного движения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6. </w:t>
      </w:r>
      <w:r w:rsidRPr="006F5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внешней среды для человека: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играет никакой роли в жизни человека;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лучшает здоровье;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ставляющая здорового образа жизни;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ожет ослабить иммунитет человека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людей разных национальностей, живущих на территории </w:t>
      </w:r>
      <w:proofErr w:type="spellStart"/>
      <w:proofErr w:type="gramStart"/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,района</w:t>
      </w:r>
      <w:proofErr w:type="spellEnd"/>
      <w:proofErr w:type="gramEnd"/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ного общего в одежде;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ного общего в еде и обычаях гостеприимства;</w:t>
      </w:r>
    </w:p>
    <w:p w:rsid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т ничего общего;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</w:t>
      </w:r>
      <w:proofErr w:type="gramStart"/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.такое.фольклор</w:t>
      </w:r>
      <w:proofErr w:type="gramEnd"/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       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А.Стихотворение                                                                 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е.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.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овесть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 Какой из данных жанров не относится к произведениям фольклора.</w:t>
      </w: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. Сказка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 Очерк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5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. </w:t>
      </w:r>
      <w:r w:rsidRPr="006F5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овица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5500" w:rsidRPr="006F5500" w:rsidRDefault="006F5500" w:rsidP="006F5500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500">
        <w:rPr>
          <w:color w:val="000000"/>
          <w:sz w:val="28"/>
          <w:szCs w:val="28"/>
          <w:shd w:val="clear" w:color="auto" w:fill="FFFFFF"/>
        </w:rPr>
        <w:t xml:space="preserve">20. </w:t>
      </w:r>
      <w:r w:rsidRPr="006F5500">
        <w:rPr>
          <w:b/>
          <w:bCs/>
          <w:color w:val="000000"/>
          <w:sz w:val="28"/>
          <w:szCs w:val="28"/>
        </w:rPr>
        <w:t xml:space="preserve">Что такое </w:t>
      </w:r>
      <w:proofErr w:type="gramStart"/>
      <w:r w:rsidRPr="006F5500">
        <w:rPr>
          <w:b/>
          <w:bCs/>
          <w:color w:val="000000"/>
          <w:sz w:val="28"/>
          <w:szCs w:val="28"/>
        </w:rPr>
        <w:t>культура ?</w:t>
      </w:r>
      <w:proofErr w:type="gramEnd"/>
    </w:p>
    <w:p w:rsidR="006F5500" w:rsidRPr="006F5500" w:rsidRDefault="006F5500" w:rsidP="006F55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сё</w:t>
      </w:r>
      <w:proofErr w:type="gramEnd"/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то создано природой.</w:t>
      </w:r>
    </w:p>
    <w:p w:rsidR="006F5500" w:rsidRPr="006F5500" w:rsidRDefault="006F5500" w:rsidP="006F55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ё, что создано и создаётся человечеством.</w:t>
      </w:r>
    </w:p>
    <w:p w:rsidR="006F5500" w:rsidRPr="006F5500" w:rsidRDefault="006F5500" w:rsidP="006F55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ка .</w:t>
      </w:r>
      <w:proofErr w:type="gramEnd"/>
    </w:p>
    <w:p w:rsidR="006F5500" w:rsidRPr="006F5500" w:rsidRDefault="006F5500" w:rsidP="006F55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ы роскоши.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 Что относится к материальной культуре человечества?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удия труда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осуда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ебель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Горы.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 Что не относится к духовной культуре?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Деревья и кустарники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Воспитание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Устное народное творчество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Религия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. Представители какой религии ходят в церковь?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1.Христианская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Мусульманская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Буддийская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удейская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Культура объединяет народы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 религии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о территории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 праздникам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 численности населения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 Что такое мораль?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Наука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равила нравственности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Доброта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оны нравственности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.Какая культура нужна для общения в обществе?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Экологическая.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Физическая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. Нравственная</w:t>
      </w:r>
    </w:p>
    <w:p w:rsidR="006F5500" w:rsidRPr="006F5500" w:rsidRDefault="006F5500" w:rsidP="006F550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.Правовая.</w:t>
      </w:r>
    </w:p>
    <w:p w:rsidR="006F5500" w:rsidRPr="006F5500" w:rsidRDefault="006F5500" w:rsidP="006F5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F5500" w:rsidRPr="006F5500" w:rsidRDefault="006F5500" w:rsidP="006F5500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500" w:rsidRDefault="006F5500" w:rsidP="006F5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500" w:rsidRPr="00F341AA" w:rsidRDefault="006F5500" w:rsidP="006F55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F5500" w:rsidRDefault="006F5500" w:rsidP="00BC5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bookmarkStart w:id="0" w:name="_GoBack"/>
      <w:bookmarkEnd w:id="0"/>
    </w:p>
    <w:p w:rsidR="00BC5CD6" w:rsidRPr="00BC5CD6" w:rsidRDefault="00BC5CD6" w:rsidP="00BC5C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34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диагностика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34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грамме</w:t>
      </w: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я Родина</w:t>
      </w: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</w:t>
      </w:r>
    </w:p>
    <w:p w:rsidR="00C025A1" w:rsidRPr="00C025A1" w:rsidRDefault="006F5500" w:rsidP="00C025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2 год обучения 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1.  Назовите столицу </w:t>
      </w:r>
      <w:proofErr w:type="gramStart"/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шей  Родины</w:t>
      </w:r>
      <w:proofErr w:type="gramEnd"/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1. Москва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2. Санкт-Петербург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3. Тверь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 4. Грозный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  Назовите столицу   Дагестана.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 1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уйнакск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 2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збербаш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 3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ахачкала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 4.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адикавказ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 Выберите город Федерального значения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хачкала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вастополь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нодар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анты- </w:t>
      </w:r>
      <w:proofErr w:type="spellStart"/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нсийск</w:t>
      </w:r>
      <w:proofErr w:type="spellEnd"/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 Сколько государственных символов существует в настоящий момент в Дагестане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   3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   4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   2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 Государственный герб свидетельствует о: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мощности и независимости страны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2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уверенитете страны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стории страны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 Государственный флаг Дагестана используется: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 любых праздниках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2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огда указание на государственную принадлежность должно быть видно с любого расстояния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 спортивных состязаниях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. Государственный гимн Республики Дагестан: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узыкально-поэтическое воплощение страны и народа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торжественная песня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аршевая песня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8.  Какое слово пропущено в пословице "Кто мать родную не полюбит, не полюбит и ..."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одину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оскву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ахачкалу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едушку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.  Как называлась Россия в древности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йская Империя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йское государство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сь</w:t>
      </w:r>
    </w:p>
    <w:p w:rsidR="00C025A1" w:rsidRDefault="00C025A1" w:rsidP="00C02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сковское государство</w:t>
      </w:r>
    </w:p>
    <w:p w:rsidR="006F5500" w:rsidRDefault="006F5500" w:rsidP="00C02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F5500" w:rsidRDefault="006F5500" w:rsidP="00C02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F5500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0. Что означает название Дагестан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а гор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а равнин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а озёр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а рек</w:t>
      </w: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 w:rsidR="00C025A1"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кое государство граничит с Дагестаном на юге?</w:t>
      </w:r>
    </w:p>
    <w:p w:rsidR="00C025A1" w:rsidRPr="00C025A1" w:rsidRDefault="00C025A1" w:rsidP="00C025A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зия</w:t>
      </w:r>
    </w:p>
    <w:p w:rsidR="00C025A1" w:rsidRPr="00C025A1" w:rsidRDefault="00C025A1" w:rsidP="00C025A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мения</w:t>
      </w:r>
    </w:p>
    <w:p w:rsidR="00C025A1" w:rsidRPr="00C025A1" w:rsidRDefault="00C025A1" w:rsidP="00C025A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урция</w:t>
      </w:r>
    </w:p>
    <w:p w:rsidR="00C025A1" w:rsidRPr="00C025A1" w:rsidRDefault="00C025A1" w:rsidP="00C025A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ербайджан</w:t>
      </w: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3. Какая </w:t>
      </w:r>
      <w:proofErr w:type="gramStart"/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спублика  граничит</w:t>
      </w:r>
      <w:proofErr w:type="gramEnd"/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с Дагестаном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чня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лмыкия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3. Осетия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4. Ингушетия</w:t>
      </w: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 Музыка и слова гимна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Д: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являются объектом авторских прав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огут свободно использоваться в других музыкальных произведениях искусства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гут исполняться только большим количеством людей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 </w:t>
      </w:r>
      <w:r w:rsidR="00C025A1"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кая вера преобладает в Дагестане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удаизм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дизм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лам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ристианство</w:t>
      </w: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 Назовите самый многочисленный народ Дагестана.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ргинцы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арцы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кцы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мыки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. На скольких языках выходят в Дагестане печатные издания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5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3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4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8</w:t>
      </w: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8. Какую площадь занимает Дагестан?</w:t>
      </w:r>
    </w:p>
    <w:p w:rsidR="00C025A1" w:rsidRPr="00C025A1" w:rsidRDefault="00C025A1" w:rsidP="00C025A1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0,3 тыс. кв. км</w:t>
      </w:r>
    </w:p>
    <w:p w:rsidR="00C025A1" w:rsidRPr="00C025A1" w:rsidRDefault="00C025A1" w:rsidP="00C025A1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0,5 тыс. кв. км</w:t>
      </w:r>
    </w:p>
    <w:p w:rsidR="00C025A1" w:rsidRPr="00C025A1" w:rsidRDefault="00C025A1" w:rsidP="00C025A1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3,3 тыс. кв. км</w:t>
      </w:r>
    </w:p>
    <w:p w:rsidR="00C025A1" w:rsidRDefault="00C025A1" w:rsidP="00C025A1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</w:t>
      </w:r>
      <w:r w:rsidRPr="00C025A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0,7 тыс. кв. км</w:t>
      </w:r>
    </w:p>
    <w:p w:rsidR="006F5500" w:rsidRPr="00C025A1" w:rsidRDefault="006F5500" w:rsidP="00C025A1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. Автор слов Государственного гимна России: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С.В. Михалков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В.А Жуковский</w:t>
      </w:r>
    </w:p>
    <w:p w:rsidR="00C025A1" w:rsidRDefault="00C025A1" w:rsidP="00C02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Г.Г. Эль-</w:t>
      </w:r>
      <w:proofErr w:type="spellStart"/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гистан</w:t>
      </w:r>
      <w:proofErr w:type="spellEnd"/>
    </w:p>
    <w:p w:rsidR="006F5500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0. Автор музыки Государственного гимна России: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А.В. Александров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М.И. Глинка</w:t>
      </w:r>
    </w:p>
    <w:p w:rsidR="00C025A1" w:rsidRPr="006F5500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. Д. Шостакович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1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 Верны ли следующие суждения о гимне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. Гимн — это торжественная песня, прославляющая стра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ну, государство, важнейшие исторические события, на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циональных героев.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. После установления советской власти гимном России стал «Интернационал».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)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но только А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)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ерно только Б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)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ерны оба суждения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)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ба суждения неверны</w:t>
      </w: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 Государственный флаг Российской Федерации вывешивается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 на зданиях, в которых расположены высшие органы го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сударственной власти Российской Федерации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 в дни государственных праздников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 всё названное</w:t>
      </w: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 Укажите номер, лишний в этом перечне. Государственный герб принято изображать на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 официальных знамёнах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 денежных знаках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 печатях государственных органов власти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 открытках с видами Кремля</w:t>
      </w: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 Кто внес наибольший вклад в развитие Дагестана?</w:t>
      </w:r>
    </w:p>
    <w:p w:rsidR="00C025A1" w:rsidRPr="00C025A1" w:rsidRDefault="00C025A1" w:rsidP="00C025A1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сские</w:t>
      </w:r>
    </w:p>
    <w:p w:rsidR="00C025A1" w:rsidRPr="00C025A1" w:rsidRDefault="00C025A1" w:rsidP="00C025A1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зины</w:t>
      </w:r>
    </w:p>
    <w:p w:rsidR="00C025A1" w:rsidRPr="00C025A1" w:rsidRDefault="00C025A1" w:rsidP="00C025A1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захи</w:t>
      </w:r>
    </w:p>
    <w:p w:rsidR="00C025A1" w:rsidRPr="00C025A1" w:rsidRDefault="00C025A1" w:rsidP="006F5500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</w:t>
      </w:r>
      <w:r w:rsidRPr="00C025A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нцы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 Что такое хребет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Гора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Система рек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ная цепь</w:t>
      </w:r>
    </w:p>
    <w:p w:rsidR="00C025A1" w:rsidRDefault="00C025A1" w:rsidP="00C02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Народ</w:t>
      </w:r>
    </w:p>
    <w:p w:rsidR="006F5500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 Кто такой этнограф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Специалист, </w:t>
      </w:r>
      <w:proofErr w:type="gramStart"/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ающий  народ</w:t>
      </w:r>
      <w:proofErr w:type="gramEnd"/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Специалист, изучающий историю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Специалист, изучающий математику</w:t>
      </w:r>
    </w:p>
    <w:p w:rsidR="00C025A1" w:rsidRDefault="00C025A1" w:rsidP="00C02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Специалист, </w:t>
      </w:r>
      <w:proofErr w:type="gramStart"/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ающий  литературу</w:t>
      </w:r>
      <w:proofErr w:type="gramEnd"/>
    </w:p>
    <w:p w:rsidR="006F5500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. Кто написал стихотворение "Мой Дагестан"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proofErr w:type="spellStart"/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рчи</w:t>
      </w:r>
      <w:proofErr w:type="spellEnd"/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зак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амзат </w:t>
      </w:r>
      <w:proofErr w:type="spellStart"/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адаса</w:t>
      </w:r>
      <w:proofErr w:type="spellEnd"/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ул Гамзатов</w:t>
      </w:r>
    </w:p>
    <w:p w:rsidR="00C025A1" w:rsidRDefault="00C025A1" w:rsidP="00C02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proofErr w:type="spellStart"/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им</w:t>
      </w:r>
      <w:proofErr w:type="spellEnd"/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мин</w:t>
      </w:r>
      <w:proofErr w:type="spellEnd"/>
    </w:p>
    <w:p w:rsidR="006F5500" w:rsidRDefault="006F5500" w:rsidP="00C02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F5500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8. Как называли Дагестан в древности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сирия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арту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берия</w:t>
      </w:r>
    </w:p>
    <w:p w:rsidR="00C025A1" w:rsidRDefault="00C025A1" w:rsidP="00C02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C025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proofErr w:type="spellStart"/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згистан</w:t>
      </w:r>
      <w:proofErr w:type="spellEnd"/>
    </w:p>
    <w:p w:rsidR="006F5500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025A1" w:rsidRDefault="006F5500" w:rsidP="00C02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. Этот город в конце ноября 1917 года стал первым очагом Советской власти в Дагестане.</w:t>
      </w:r>
    </w:p>
    <w:p w:rsidR="006F5500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025A1" w:rsidRDefault="00C025A1" w:rsidP="00C02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ербент.  Б) Порт-Петровск.  В) Темир-хан-Шура.</w:t>
      </w:r>
    </w:p>
    <w:p w:rsidR="006F5500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025A1" w:rsidRPr="00C025A1" w:rsidRDefault="006F5500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0.</w:t>
      </w:r>
      <w:r w:rsidR="00C025A1" w:rsidRPr="00C025A1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  <w:r w:rsidR="00C025A1" w:rsidRPr="00C025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колько городов в Дагестане?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10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12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11</w:t>
      </w:r>
    </w:p>
    <w:p w:rsidR="00C025A1" w:rsidRPr="00C025A1" w:rsidRDefault="00C025A1" w:rsidP="00C0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02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8</w:t>
      </w:r>
    </w:p>
    <w:p w:rsidR="00D524D2" w:rsidRPr="006F5500" w:rsidRDefault="00C025A1" w:rsidP="00D524D2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C025A1">
        <w:rPr>
          <w:color w:val="181818"/>
          <w:sz w:val="28"/>
          <w:szCs w:val="28"/>
        </w:rPr>
        <w:t> </w:t>
      </w:r>
      <w:r w:rsidR="006F5500">
        <w:rPr>
          <w:b/>
          <w:color w:val="181818"/>
          <w:sz w:val="28"/>
          <w:szCs w:val="28"/>
        </w:rPr>
        <w:t>3</w:t>
      </w:r>
      <w:r w:rsidR="006F5500" w:rsidRPr="006F5500">
        <w:rPr>
          <w:b/>
          <w:color w:val="181818"/>
          <w:sz w:val="28"/>
          <w:szCs w:val="28"/>
        </w:rPr>
        <w:t>1.</w:t>
      </w:r>
      <w:r w:rsidR="00D524D2" w:rsidRPr="006F5500">
        <w:rPr>
          <w:rStyle w:val="c0"/>
          <w:b/>
          <w:color w:val="000000"/>
          <w:sz w:val="28"/>
          <w:szCs w:val="28"/>
        </w:rPr>
        <w:t>Какие учреждения города относится к образованию?</w:t>
      </w:r>
    </w:p>
    <w:p w:rsidR="00D524D2" w:rsidRDefault="00D524D2" w:rsidP="00D524D2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А) Детский сад</w:t>
      </w:r>
    </w:p>
    <w:p w:rsidR="00D524D2" w:rsidRDefault="00D524D2" w:rsidP="00D524D2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Б) Библиотека</w:t>
      </w:r>
    </w:p>
    <w:p w:rsidR="00D524D2" w:rsidRDefault="00D524D2" w:rsidP="00D524D2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В) Гимназия</w:t>
      </w:r>
    </w:p>
    <w:p w:rsidR="00D524D2" w:rsidRDefault="00D524D2" w:rsidP="00D524D2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Г) Больница</w:t>
      </w:r>
    </w:p>
    <w:p w:rsidR="00D524D2" w:rsidRDefault="00D524D2" w:rsidP="00D524D2">
      <w:pPr>
        <w:pStyle w:val="c1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proofErr w:type="gramStart"/>
      <w:r>
        <w:rPr>
          <w:rStyle w:val="c0"/>
          <w:color w:val="000000"/>
          <w:sz w:val="28"/>
          <w:szCs w:val="28"/>
        </w:rPr>
        <w:t>Д)  Парикмахерская</w:t>
      </w:r>
      <w:proofErr w:type="gramEnd"/>
    </w:p>
    <w:p w:rsidR="006F5500" w:rsidRDefault="006F5500" w:rsidP="00D524D2">
      <w:pPr>
        <w:pStyle w:val="c1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524D2" w:rsidRPr="006F5500" w:rsidRDefault="006F5500" w:rsidP="00D524D2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3</w:t>
      </w:r>
      <w:r w:rsidRPr="006F5500">
        <w:rPr>
          <w:rStyle w:val="c0"/>
          <w:b/>
          <w:color w:val="000000"/>
          <w:sz w:val="28"/>
          <w:szCs w:val="28"/>
        </w:rPr>
        <w:t xml:space="preserve">2. </w:t>
      </w:r>
      <w:r w:rsidR="00D524D2" w:rsidRPr="006F5500">
        <w:rPr>
          <w:rStyle w:val="c0"/>
          <w:b/>
          <w:color w:val="000000"/>
          <w:sz w:val="28"/>
          <w:szCs w:val="28"/>
        </w:rPr>
        <w:t>Какой праздник у нашего народа 1 января?</w:t>
      </w:r>
    </w:p>
    <w:p w:rsidR="006F5500" w:rsidRDefault="006F5500" w:rsidP="00D524D2">
      <w:pPr>
        <w:pStyle w:val="c1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</w:rPr>
        <w:t> </w:t>
      </w:r>
      <w:r w:rsidR="00D524D2">
        <w:rPr>
          <w:rStyle w:val="c3"/>
          <w:color w:val="000000"/>
          <w:sz w:val="28"/>
          <w:szCs w:val="28"/>
        </w:rPr>
        <w:t>А) </w:t>
      </w:r>
      <w:r w:rsidR="00D524D2">
        <w:rPr>
          <w:rStyle w:val="c3"/>
          <w:color w:val="000000"/>
          <w:sz w:val="28"/>
          <w:szCs w:val="28"/>
          <w:shd w:val="clear" w:color="auto" w:fill="FFFFFF"/>
        </w:rPr>
        <w:t xml:space="preserve">Блинная неделя     </w:t>
      </w:r>
    </w:p>
    <w:p w:rsidR="006F5500" w:rsidRDefault="00D524D2" w:rsidP="00D524D2">
      <w:pPr>
        <w:pStyle w:val="c16"/>
        <w:shd w:val="clear" w:color="auto" w:fill="FFFFFF"/>
        <w:spacing w:before="0" w:beforeAutospacing="0" w:after="0" w:afterAutospacing="0"/>
        <w:rPr>
          <w:rStyle w:val="c3"/>
          <w:color w:val="222222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 Б) Новый год</w:t>
      </w:r>
      <w:r>
        <w:rPr>
          <w:rStyle w:val="c3"/>
          <w:color w:val="222222"/>
          <w:sz w:val="28"/>
          <w:szCs w:val="28"/>
          <w:shd w:val="clear" w:color="auto" w:fill="FFFFFF"/>
        </w:rPr>
        <w:t xml:space="preserve">            </w:t>
      </w:r>
    </w:p>
    <w:p w:rsidR="006F5500" w:rsidRDefault="00D524D2" w:rsidP="00D524D2">
      <w:pPr>
        <w:pStyle w:val="c1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222222"/>
          <w:sz w:val="28"/>
          <w:szCs w:val="28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В) День знаний       </w:t>
      </w:r>
    </w:p>
    <w:p w:rsidR="00D524D2" w:rsidRDefault="006F5500" w:rsidP="00D524D2">
      <w:pPr>
        <w:pStyle w:val="c1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D524D2">
        <w:rPr>
          <w:rStyle w:val="c0"/>
          <w:color w:val="000000"/>
          <w:sz w:val="28"/>
          <w:szCs w:val="28"/>
          <w:shd w:val="clear" w:color="auto" w:fill="FFFFFF"/>
        </w:rPr>
        <w:t>Г) Пасха</w:t>
      </w:r>
    </w:p>
    <w:p w:rsidR="00D524D2" w:rsidRPr="006F5500" w:rsidRDefault="006F5500" w:rsidP="00D524D2">
      <w:pPr>
        <w:pStyle w:val="c16"/>
        <w:shd w:val="clear" w:color="auto" w:fill="FFFFFF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F5500">
        <w:rPr>
          <w:b/>
          <w:color w:val="000000"/>
          <w:sz w:val="28"/>
          <w:szCs w:val="28"/>
        </w:rPr>
        <w:t>3.</w:t>
      </w:r>
      <w:r w:rsidR="00D524D2" w:rsidRPr="006F5500">
        <w:rPr>
          <w:b/>
          <w:color w:val="000000"/>
          <w:sz w:val="28"/>
          <w:szCs w:val="28"/>
        </w:rPr>
        <w:t>Правила поведения в гостях. Найди лишнее.</w:t>
      </w:r>
    </w:p>
    <w:p w:rsidR="00D524D2" w:rsidRPr="006F5500" w:rsidRDefault="00D524D2" w:rsidP="006F5500">
      <w:pPr>
        <w:pStyle w:val="c16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6F5500">
        <w:rPr>
          <w:color w:val="000000"/>
          <w:sz w:val="28"/>
          <w:szCs w:val="28"/>
        </w:rPr>
        <w:t>А) Громко кричать, перебивать других.</w:t>
      </w:r>
      <w:r w:rsidR="006F5500" w:rsidRPr="006F550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6F5500">
        <w:rPr>
          <w:color w:val="000000"/>
          <w:sz w:val="28"/>
          <w:szCs w:val="28"/>
        </w:rPr>
        <w:t>Б) Не принято приходить в гости с пустыми руками.</w:t>
      </w:r>
      <w:r w:rsidR="006F5500" w:rsidRPr="006F55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6F5500">
        <w:rPr>
          <w:color w:val="000000"/>
          <w:sz w:val="28"/>
          <w:szCs w:val="28"/>
        </w:rPr>
        <w:t>В) Обычно прием заканчивается после того как подадут десерт.</w:t>
      </w:r>
      <w:r w:rsidR="006F5500" w:rsidRPr="006F5500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6F5500">
        <w:rPr>
          <w:color w:val="000000"/>
          <w:sz w:val="28"/>
          <w:szCs w:val="28"/>
        </w:rPr>
        <w:t>Г) Не опаздывайте, будучи приглашенными в гости.</w:t>
      </w:r>
    </w:p>
    <w:p w:rsidR="00D524D2" w:rsidRPr="006F5500" w:rsidRDefault="006F5500" w:rsidP="00D524D2">
      <w:pPr>
        <w:pStyle w:val="a4"/>
        <w:shd w:val="clear" w:color="auto" w:fill="FFFFFF"/>
        <w:spacing w:before="264" w:beforeAutospacing="0" w:after="264" w:afterAutospacing="0"/>
        <w:rPr>
          <w:b/>
          <w:color w:val="000000"/>
          <w:sz w:val="28"/>
          <w:szCs w:val="28"/>
        </w:rPr>
      </w:pPr>
      <w:r w:rsidRPr="006F5500">
        <w:rPr>
          <w:b/>
          <w:color w:val="000000"/>
          <w:sz w:val="28"/>
          <w:szCs w:val="28"/>
        </w:rPr>
        <w:t>34</w:t>
      </w:r>
      <w:r w:rsidR="00D524D2" w:rsidRPr="006F5500">
        <w:rPr>
          <w:b/>
          <w:color w:val="000000"/>
          <w:sz w:val="28"/>
          <w:szCs w:val="28"/>
        </w:rPr>
        <w:t>.  Дайте определение:</w:t>
      </w:r>
    </w:p>
    <w:p w:rsidR="00D524D2" w:rsidRDefault="00D524D2" w:rsidP="00D524D2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6F5500">
        <w:rPr>
          <w:color w:val="000000"/>
          <w:sz w:val="28"/>
          <w:szCs w:val="28"/>
        </w:rPr>
        <w:t>История семьи и своего рода - это….</w:t>
      </w:r>
    </w:p>
    <w:p w:rsidR="00BC5CD6" w:rsidRPr="00BC5CD6" w:rsidRDefault="00BC5CD6" w:rsidP="00BC5C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C5C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5. </w:t>
      </w:r>
      <w:r w:rsidRPr="00BC5C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называется совокупность установленных обычаем или ритуалом действий, в которых воплощаются какие-нибудь религиозные представления, бытовые традиции?</w:t>
      </w:r>
    </w:p>
    <w:p w:rsidR="00BC5CD6" w:rsidRPr="00BC5CD6" w:rsidRDefault="00BC5CD6" w:rsidP="00BC5CD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C5C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)</w:t>
      </w:r>
      <w:r w:rsidRPr="00BC5C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брядовый фольклор; </w:t>
      </w:r>
      <w:r w:rsidRPr="00BC5C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)</w:t>
      </w:r>
      <w:r w:rsidRPr="00BC5C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брядовые песни; </w:t>
      </w:r>
      <w:r w:rsidRPr="00BC5C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)</w:t>
      </w:r>
      <w:r w:rsidRPr="00BC5C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родный танец; </w:t>
      </w:r>
      <w:r w:rsidRPr="00BC5C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)</w:t>
      </w:r>
      <w:r w:rsidRPr="00BC5C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бряд.</w:t>
      </w:r>
    </w:p>
    <w:p w:rsidR="00BC5CD6" w:rsidRPr="00BC5CD6" w:rsidRDefault="00BC5CD6" w:rsidP="00BC5CD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C5C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C5CD6" w:rsidRPr="00BC5CD6" w:rsidRDefault="00BC5CD6" w:rsidP="00BC5C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C5C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6.</w:t>
      </w:r>
      <w:r w:rsidRPr="00BC5C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ак называется краткое мудрое изречение, содержащее законченную мысль?</w:t>
      </w:r>
    </w:p>
    <w:p w:rsidR="00BC5CD6" w:rsidRPr="00BC5CD6" w:rsidRDefault="00BC5CD6" w:rsidP="00BC5CD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C5C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)</w:t>
      </w:r>
      <w:r w:rsidRPr="00BC5C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словица; </w:t>
      </w:r>
      <w:r w:rsidRPr="00BC5C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) </w:t>
      </w:r>
      <w:r w:rsidRPr="00BC5C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говорка; </w:t>
      </w:r>
      <w:r w:rsidRPr="00BC5C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)</w:t>
      </w:r>
      <w:r w:rsidRPr="00BC5C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агадка; </w:t>
      </w:r>
      <w:r w:rsidRPr="00BC5C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)</w:t>
      </w:r>
      <w:r w:rsidRPr="00BC5C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короговорка.</w:t>
      </w:r>
    </w:p>
    <w:p w:rsidR="00BC5CD6" w:rsidRPr="006F5500" w:rsidRDefault="00BC5CD6" w:rsidP="00D524D2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1725A8" w:rsidRDefault="001725A8" w:rsidP="006F5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6492" w:rsidRDefault="00BC5CD6" w:rsidP="006F5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Итоговая аттестация 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1</w:t>
      </w: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зовите столицу </w:t>
      </w:r>
      <w:hyperlink r:id="rId6" w:tooltip="Дагестан" w:history="1">
        <w:r w:rsidRPr="00F76492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Дагестана</w:t>
        </w:r>
      </w:hyperlink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Буйнакск</w:t>
      </w:r>
      <w:proofErr w:type="gramEnd"/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proofErr w:type="spell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рбашВ</w:t>
      </w:r>
      <w:proofErr w:type="spellEnd"/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чкала 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кавказ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ова площадь Дагестана и численность его населения?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725A8" w:rsidRPr="00F76492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 каком селе мы </w:t>
      </w: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м?_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 w:rsidRP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Назови соседей </w:t>
      </w: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естана?_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В каком году Дагестан присоединился к </w:t>
      </w: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?_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Какие культуры ты </w:t>
      </w: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?_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</w:p>
    <w:p w:rsidR="00F76492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Какие достоинства ценит в </w:t>
      </w: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е?_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Какое слово пропущено в пословице?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«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ать родную не полюбит, не полюбит и_________________________________</w:t>
      </w:r>
      <w:r w:rsid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Кто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ценит копейку, тому и  ________________________________________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Была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голова, а _________________________________________________</w:t>
      </w:r>
      <w:r w:rsidRP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Напишите </w:t>
      </w: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ские имена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е с мусульманскими праздниками____________________________________</w:t>
      </w:r>
      <w:r w:rsid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Назовите выдающихся людей Дагестана, к имени которых добавлены названия аула, народа, республики.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Что нужно учитывать при обращении к человеку по традиции народов </w:t>
      </w: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естана?_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Какие традиционные народные формы приветствия вам уже известны? Перечислите их.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Какие формы прощания соблюдают воспитанные </w:t>
      </w: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?_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Напишите самые простые и очень распространенные благопожелания, используемые при просьбе, при провожании, при чихании, перед едой_____________________________________________________________________</w:t>
      </w:r>
      <w:r w:rsid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1725A8" w:rsidRPr="00F76492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Семья </w:t>
      </w: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_______________________________________</w:t>
      </w:r>
      <w:r w:rsidRP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Почему человек должен дорожить матерью и </w:t>
      </w: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цом?_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  <w:r w:rsid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Что такое </w:t>
      </w: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ум?_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</w:t>
      </w:r>
      <w:r w:rsid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Какие известные </w:t>
      </w:r>
      <w:proofErr w:type="spell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умы</w:t>
      </w:r>
      <w:proofErr w:type="spell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?_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1725A8" w:rsidRPr="001725A8" w:rsidRDefault="00F76492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Джамаат -</w:t>
      </w:r>
      <w:r w:rsidR="001725A8"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__________________________________________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.В чем заключается традиции </w:t>
      </w:r>
      <w:proofErr w:type="gramStart"/>
      <w:r w:rsidRPr="00172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ратимство</w:t>
      </w: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_</w:t>
      </w:r>
      <w:proofErr w:type="gramEnd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P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.Кунак </w:t>
      </w:r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__________________________________________________________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.Назовите самый многочисленный </w:t>
      </w:r>
      <w:proofErr w:type="gramStart"/>
      <w:r w:rsidRPr="00172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од  Дагестана</w:t>
      </w:r>
      <w:proofErr w:type="gramEnd"/>
      <w:r w:rsidRPr="00172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725A8" w:rsidRP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Даргинцы</w:t>
      </w:r>
      <w:proofErr w:type="gramEnd"/>
    </w:p>
    <w:p w:rsidR="001725A8" w:rsidRDefault="001725A8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Аварцы</w:t>
      </w:r>
      <w:proofErr w:type="gramEnd"/>
    </w:p>
    <w:p w:rsidR="00F76492" w:rsidRDefault="00F76492" w:rsidP="001725A8">
      <w:pPr>
        <w:spacing w:before="264" w:after="264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F76492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F7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асаранцы</w:t>
      </w:r>
    </w:p>
    <w:p w:rsidR="00F76492" w:rsidRPr="001725A8" w:rsidRDefault="00F76492" w:rsidP="001725A8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F7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7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згины</w:t>
      </w:r>
    </w:p>
    <w:p w:rsidR="00F76492" w:rsidRPr="00F76492" w:rsidRDefault="00F76492" w:rsidP="00F76492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76492">
        <w:rPr>
          <w:color w:val="000000"/>
          <w:sz w:val="28"/>
          <w:szCs w:val="28"/>
        </w:rPr>
        <w:t>23</w:t>
      </w:r>
      <w:r w:rsidRPr="00F76492">
        <w:rPr>
          <w:color w:val="000000"/>
          <w:sz w:val="28"/>
          <w:szCs w:val="28"/>
        </w:rPr>
        <w:t xml:space="preserve">.  </w:t>
      </w:r>
      <w:r w:rsidRPr="00F76492">
        <w:rPr>
          <w:b/>
          <w:color w:val="000000"/>
          <w:sz w:val="28"/>
          <w:szCs w:val="28"/>
        </w:rPr>
        <w:t>Укажите наших земляков, получивших звания Героя СССР в Великой Отечественной войне: (множественный выбор)</w:t>
      </w:r>
    </w:p>
    <w:p w:rsidR="00F76492" w:rsidRPr="00F76492" w:rsidRDefault="00F76492" w:rsidP="00F76492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76492">
        <w:rPr>
          <w:color w:val="000000"/>
          <w:sz w:val="28"/>
          <w:szCs w:val="28"/>
        </w:rPr>
        <w:t>А)</w:t>
      </w:r>
      <w:proofErr w:type="gramStart"/>
      <w:r w:rsidRPr="00F76492">
        <w:rPr>
          <w:color w:val="000000"/>
          <w:sz w:val="28"/>
          <w:szCs w:val="28"/>
        </w:rPr>
        <w:t>. ;</w:t>
      </w:r>
      <w:proofErr w:type="gramEnd"/>
    </w:p>
    <w:p w:rsidR="00F76492" w:rsidRPr="00F76492" w:rsidRDefault="00F76492" w:rsidP="00F76492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76492">
        <w:rPr>
          <w:color w:val="000000"/>
          <w:sz w:val="28"/>
          <w:szCs w:val="28"/>
        </w:rPr>
        <w:t>Б)</w:t>
      </w:r>
      <w:proofErr w:type="gramStart"/>
      <w:r w:rsidRPr="00F76492">
        <w:rPr>
          <w:color w:val="000000"/>
          <w:sz w:val="28"/>
          <w:szCs w:val="28"/>
        </w:rPr>
        <w:t>. ;</w:t>
      </w:r>
      <w:proofErr w:type="gramEnd"/>
    </w:p>
    <w:p w:rsidR="00F76492" w:rsidRPr="00F76492" w:rsidRDefault="00F76492" w:rsidP="00F76492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76492">
        <w:rPr>
          <w:color w:val="000000"/>
          <w:sz w:val="28"/>
          <w:szCs w:val="28"/>
        </w:rPr>
        <w:t>В)</w:t>
      </w:r>
      <w:proofErr w:type="gramStart"/>
      <w:r w:rsidRPr="00F76492">
        <w:rPr>
          <w:color w:val="000000"/>
          <w:sz w:val="28"/>
          <w:szCs w:val="28"/>
        </w:rPr>
        <w:t>. ;</w:t>
      </w:r>
      <w:proofErr w:type="gramEnd"/>
    </w:p>
    <w:p w:rsidR="00F76492" w:rsidRPr="00F76492" w:rsidRDefault="00F76492" w:rsidP="00F76492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76492">
        <w:rPr>
          <w:color w:val="000000"/>
          <w:sz w:val="28"/>
          <w:szCs w:val="28"/>
        </w:rPr>
        <w:t>Г).</w:t>
      </w:r>
    </w:p>
    <w:p w:rsidR="00F76492" w:rsidRPr="00F76492" w:rsidRDefault="00F76492" w:rsidP="00F76492">
      <w:pPr>
        <w:pStyle w:val="c16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 w:rsidRPr="00F76492">
        <w:rPr>
          <w:color w:val="111115"/>
          <w:sz w:val="28"/>
          <w:szCs w:val="28"/>
          <w:shd w:val="clear" w:color="auto" w:fill="FFFFFF"/>
        </w:rPr>
        <w:t> </w:t>
      </w:r>
      <w:r w:rsidRPr="00F76492">
        <w:rPr>
          <w:b/>
          <w:color w:val="111115"/>
          <w:sz w:val="28"/>
          <w:szCs w:val="28"/>
          <w:shd w:val="clear" w:color="auto" w:fill="FFFFFF"/>
        </w:rPr>
        <w:t>24</w:t>
      </w:r>
      <w:r w:rsidRPr="00F76492">
        <w:rPr>
          <w:b/>
          <w:color w:val="111115"/>
          <w:sz w:val="28"/>
          <w:szCs w:val="28"/>
          <w:shd w:val="clear" w:color="auto" w:fill="FFFFFF"/>
        </w:rPr>
        <w:t>.Фамилии известных Дагестанских писателей и </w:t>
      </w:r>
      <w:proofErr w:type="gramStart"/>
      <w:r w:rsidRPr="00F76492">
        <w:rPr>
          <w:b/>
          <w:color w:val="111115"/>
          <w:sz w:val="28"/>
          <w:szCs w:val="28"/>
          <w:shd w:val="clear" w:color="auto" w:fill="FFFFFF"/>
        </w:rPr>
        <w:t xml:space="preserve">поэтов  </w:t>
      </w:r>
      <w:r w:rsidRPr="00F76492">
        <w:rPr>
          <w:color w:val="111115"/>
          <w:sz w:val="28"/>
          <w:szCs w:val="28"/>
          <w:shd w:val="clear" w:color="auto" w:fill="FFFFFF"/>
        </w:rPr>
        <w:t>_</w:t>
      </w:r>
      <w:proofErr w:type="gramEnd"/>
      <w:r w:rsidRPr="00F76492">
        <w:rPr>
          <w:color w:val="111115"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F76492" w:rsidRPr="00F76492" w:rsidRDefault="00F76492" w:rsidP="00F76492">
      <w:pPr>
        <w:pStyle w:val="c16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 w:rsidRPr="00F76492">
        <w:rPr>
          <w:color w:val="111115"/>
          <w:sz w:val="28"/>
          <w:szCs w:val="28"/>
          <w:shd w:val="clear" w:color="auto" w:fill="FFFFFF"/>
        </w:rPr>
        <w:t> </w:t>
      </w:r>
    </w:p>
    <w:p w:rsidR="00F76492" w:rsidRPr="00F76492" w:rsidRDefault="00F76492" w:rsidP="00F76492">
      <w:pPr>
        <w:pStyle w:val="c16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 w:rsidRPr="00F76492">
        <w:rPr>
          <w:b/>
          <w:color w:val="111115"/>
          <w:sz w:val="28"/>
          <w:szCs w:val="28"/>
          <w:shd w:val="clear" w:color="auto" w:fill="FFFFFF"/>
        </w:rPr>
        <w:t>25</w:t>
      </w:r>
      <w:r w:rsidRPr="00F76492">
        <w:rPr>
          <w:b/>
          <w:color w:val="111115"/>
          <w:sz w:val="28"/>
          <w:szCs w:val="28"/>
          <w:shd w:val="clear" w:color="auto" w:fill="FFFFFF"/>
        </w:rPr>
        <w:t>. Памятники и достопримечательные места</w:t>
      </w:r>
      <w:r w:rsidRPr="00F76492">
        <w:rPr>
          <w:color w:val="111115"/>
          <w:sz w:val="28"/>
          <w:szCs w:val="28"/>
          <w:shd w:val="clear" w:color="auto" w:fill="FFFFFF"/>
        </w:rPr>
        <w:t>, перечислить__________________</w:t>
      </w:r>
    </w:p>
    <w:p w:rsidR="00F76492" w:rsidRPr="00F76492" w:rsidRDefault="00F76492" w:rsidP="00F76492">
      <w:pPr>
        <w:pStyle w:val="c16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 w:rsidRPr="00F76492">
        <w:rPr>
          <w:color w:val="111115"/>
          <w:sz w:val="28"/>
          <w:szCs w:val="28"/>
          <w:shd w:val="clear" w:color="auto" w:fill="FFFFFF"/>
        </w:rPr>
        <w:softHyphen/>
      </w:r>
      <w:r w:rsidRPr="00F76492">
        <w:rPr>
          <w:color w:val="111115"/>
          <w:sz w:val="28"/>
          <w:szCs w:val="28"/>
          <w:shd w:val="clear" w:color="auto" w:fill="FFFFFF"/>
        </w:rPr>
        <w:softHyphen/>
      </w:r>
      <w:r w:rsidRPr="00F76492">
        <w:rPr>
          <w:color w:val="111115"/>
          <w:sz w:val="28"/>
          <w:szCs w:val="28"/>
          <w:shd w:val="clear" w:color="auto" w:fill="FFFFFF"/>
        </w:rPr>
        <w:softHyphen/>
      </w:r>
      <w:r w:rsidRPr="00F76492">
        <w:rPr>
          <w:color w:val="111115"/>
          <w:sz w:val="28"/>
          <w:szCs w:val="28"/>
          <w:shd w:val="clear" w:color="auto" w:fill="FFFFFF"/>
        </w:rPr>
        <w:softHyphen/>
      </w:r>
      <w:r w:rsidRPr="00F76492">
        <w:rPr>
          <w:color w:val="111115"/>
          <w:sz w:val="28"/>
          <w:szCs w:val="28"/>
          <w:shd w:val="clear" w:color="auto" w:fill="FFFFFF"/>
        </w:rPr>
        <w:softHyphen/>
      </w:r>
    </w:p>
    <w:p w:rsidR="00F76492" w:rsidRPr="00F76492" w:rsidRDefault="00F76492" w:rsidP="00F764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76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6</w:t>
      </w:r>
      <w:r w:rsidRPr="00F76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Этнос – </w:t>
      </w:r>
      <w:proofErr w:type="gramStart"/>
      <w:r w:rsidRPr="00F76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о..</w:t>
      </w:r>
      <w:proofErr w:type="gramEnd"/>
      <w:r w:rsidRPr="00F76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F76492" w:rsidRPr="00F76492" w:rsidRDefault="00F76492" w:rsidP="00F764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64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родители</w:t>
      </w:r>
    </w:p>
    <w:p w:rsidR="00F76492" w:rsidRPr="00F76492" w:rsidRDefault="00F76492" w:rsidP="00F764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64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народ </w:t>
      </w:r>
    </w:p>
    <w:p w:rsidR="00F76492" w:rsidRPr="00F76492" w:rsidRDefault="00F76492" w:rsidP="00F764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64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</w:t>
      </w:r>
      <w:proofErr w:type="gramStart"/>
      <w:r w:rsidRPr="00F764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ной  язык</w:t>
      </w:r>
      <w:proofErr w:type="gramEnd"/>
      <w:r w:rsidRPr="00F764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76492" w:rsidRPr="00F76492" w:rsidRDefault="00F76492" w:rsidP="00F7649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Какие вы знаете традиционные праздники народов Дагестана. Перечислите их.</w:t>
      </w:r>
    </w:p>
    <w:p w:rsidR="00F76492" w:rsidRPr="00F76492" w:rsidRDefault="00F76492" w:rsidP="00F7649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76492" w:rsidRDefault="00F76492" w:rsidP="00F7649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Напишите 5 пословиц__________________________________________________________</w:t>
      </w:r>
    </w:p>
    <w:p w:rsidR="00F76492" w:rsidRPr="00BC5CD6" w:rsidRDefault="00F76492" w:rsidP="00F76492">
      <w:pPr>
        <w:shd w:val="clear" w:color="auto" w:fill="FFFFFF"/>
        <w:spacing w:before="264" w:after="264" w:line="240" w:lineRule="auto"/>
        <w:rPr>
          <w:rStyle w:val="s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 w:rsidRPr="00F7649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C5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является автором фольклорных произведений?</w:t>
      </w:r>
      <w:r w:rsidRPr="00BC5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CD6">
        <w:rPr>
          <w:rStyle w:val="s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) поэт; б) летописец; в) певец-сказитель; г) народ.</w:t>
      </w:r>
    </w:p>
    <w:p w:rsidR="00BC5CD6" w:rsidRPr="00BC5CD6" w:rsidRDefault="00BC5CD6" w:rsidP="00BC5CD6">
      <w:pPr>
        <w:pStyle w:val="p2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BC5CD6">
        <w:rPr>
          <w:rFonts w:ascii="Arial" w:hAnsi="Arial" w:cs="Arial"/>
          <w:color w:val="000000"/>
          <w:sz w:val="28"/>
          <w:szCs w:val="28"/>
        </w:rPr>
        <w:t>30.</w:t>
      </w:r>
      <w:r w:rsidRPr="00BC5CD6">
        <w:rPr>
          <w:rFonts w:ascii="Arial" w:hAnsi="Arial" w:cs="Arial"/>
          <w:color w:val="000000"/>
          <w:sz w:val="28"/>
          <w:szCs w:val="28"/>
        </w:rPr>
        <w:t>Какие литературные приемы лежат в основе загадки? </w:t>
      </w:r>
      <w:r w:rsidRPr="00BC5CD6">
        <w:rPr>
          <w:rFonts w:ascii="Arial" w:hAnsi="Arial" w:cs="Arial"/>
          <w:color w:val="000000"/>
          <w:sz w:val="28"/>
          <w:szCs w:val="28"/>
        </w:rPr>
        <w:br/>
      </w:r>
      <w:r w:rsidRPr="00BC5CD6">
        <w:rPr>
          <w:rFonts w:ascii="Arial" w:hAnsi="Arial" w:cs="Arial"/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 xml:space="preserve">а) гипербола; б) эпитет; </w:t>
      </w:r>
      <w:proofErr w:type="gramStart"/>
      <w:r w:rsidRPr="00BC5CD6">
        <w:rPr>
          <w:rStyle w:val="s2"/>
          <w:iCs/>
          <w:color w:val="000000"/>
          <w:sz w:val="28"/>
          <w:szCs w:val="28"/>
        </w:rPr>
        <w:t>в)сравнение</w:t>
      </w:r>
      <w:proofErr w:type="gramEnd"/>
      <w:r w:rsidRPr="00BC5CD6">
        <w:rPr>
          <w:rStyle w:val="s2"/>
          <w:iCs/>
          <w:color w:val="000000"/>
          <w:sz w:val="28"/>
          <w:szCs w:val="28"/>
        </w:rPr>
        <w:t>; г) метафора.</w:t>
      </w:r>
      <w:r w:rsidRPr="00BC5CD6">
        <w:rPr>
          <w:rStyle w:val="s2"/>
          <w:rFonts w:ascii="Arial" w:hAnsi="Arial" w:cs="Arial"/>
          <w:iCs/>
          <w:color w:val="000000"/>
          <w:sz w:val="28"/>
          <w:szCs w:val="28"/>
        </w:rPr>
        <w:t> </w:t>
      </w:r>
      <w:r w:rsidRPr="00BC5CD6">
        <w:rPr>
          <w:rFonts w:ascii="Arial" w:hAnsi="Arial" w:cs="Arial"/>
          <w:color w:val="000000"/>
          <w:sz w:val="28"/>
          <w:szCs w:val="28"/>
        </w:rPr>
        <w:br/>
      </w:r>
      <w:r w:rsidRPr="00BC5CD6">
        <w:rPr>
          <w:rFonts w:ascii="Arial" w:hAnsi="Arial" w:cs="Arial"/>
          <w:color w:val="000000"/>
          <w:sz w:val="28"/>
          <w:szCs w:val="28"/>
        </w:rPr>
        <w:br/>
      </w:r>
      <w:r w:rsidRPr="00BC5CD6">
        <w:rPr>
          <w:rFonts w:ascii="Arial" w:hAnsi="Arial" w:cs="Arial"/>
          <w:color w:val="000000"/>
          <w:sz w:val="28"/>
          <w:szCs w:val="28"/>
        </w:rPr>
        <w:t>31.</w:t>
      </w:r>
      <w:r w:rsidRPr="00BC5CD6">
        <w:rPr>
          <w:rFonts w:ascii="Arial" w:hAnsi="Arial" w:cs="Arial"/>
          <w:color w:val="000000"/>
          <w:sz w:val="28"/>
          <w:szCs w:val="28"/>
        </w:rPr>
        <w:t xml:space="preserve"> Что такое пословица?</w:t>
      </w:r>
      <w:r w:rsidRPr="00BC5CD6">
        <w:rPr>
          <w:rFonts w:ascii="Arial" w:hAnsi="Arial" w:cs="Arial"/>
          <w:color w:val="000000"/>
          <w:sz w:val="28"/>
          <w:szCs w:val="28"/>
        </w:rPr>
        <w:br/>
      </w:r>
      <w:r w:rsidRPr="00BC5CD6">
        <w:rPr>
          <w:rFonts w:ascii="Arial" w:hAnsi="Arial" w:cs="Arial"/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а) образное сочетание слов;</w:t>
      </w:r>
    </w:p>
    <w:p w:rsidR="00BC5CD6" w:rsidRPr="00BC5CD6" w:rsidRDefault="00BC5CD6" w:rsidP="00BC5CD6">
      <w:pPr>
        <w:pStyle w:val="p2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BC5CD6">
        <w:rPr>
          <w:rStyle w:val="s2"/>
          <w:iCs/>
          <w:color w:val="000000"/>
          <w:sz w:val="28"/>
          <w:szCs w:val="28"/>
        </w:rPr>
        <w:t>б) часть суждения, дающего меткую оценку события или человека;</w:t>
      </w:r>
      <w:r w:rsidRPr="00BC5CD6">
        <w:rPr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в) законченное высказывание назидательного содержания</w:t>
      </w:r>
      <w:r w:rsidRPr="00BC5CD6">
        <w:rPr>
          <w:rStyle w:val="s2"/>
          <w:i/>
          <w:iCs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lastRenderedPageBreak/>
        <w:br/>
      </w:r>
      <w:r>
        <w:rPr>
          <w:rFonts w:ascii="Arial" w:hAnsi="Arial" w:cs="Arial"/>
          <w:color w:val="000000"/>
          <w:sz w:val="28"/>
          <w:szCs w:val="28"/>
        </w:rPr>
        <w:t>32</w:t>
      </w:r>
      <w:r>
        <w:rPr>
          <w:rFonts w:ascii="Arial" w:hAnsi="Arial" w:cs="Arial"/>
          <w:color w:val="000000"/>
          <w:sz w:val="28"/>
          <w:szCs w:val="28"/>
        </w:rPr>
        <w:t>. Выберите пословицы, близкие по смыслу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а) Любишь кататься, люби и саночки возить. 1) Слово - не стрела, и хуже стрелы разит.</w:t>
      </w:r>
      <w:r w:rsidRPr="00BC5CD6">
        <w:rPr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б) Слово — не воробей, вылетит — не поймаешь. 2) Без труда не выловишь и рыбку из пруда.</w:t>
      </w:r>
      <w:r w:rsidRPr="00BC5CD6">
        <w:rPr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в) Хоть в лесной избушке жить, а с любимым быть. 3) С кем хлеб-соль водишь, на того и походишь </w:t>
      </w:r>
      <w:r w:rsidRPr="00BC5CD6">
        <w:rPr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г) С кем поведешься, от того и наберешься. 4) С милым рай и в шалаше.</w:t>
      </w:r>
      <w:r w:rsidRPr="00BC5CD6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33</w:t>
      </w:r>
      <w:r>
        <w:rPr>
          <w:rFonts w:ascii="Arial" w:hAnsi="Arial" w:cs="Arial"/>
          <w:color w:val="000000"/>
          <w:sz w:val="28"/>
          <w:szCs w:val="28"/>
        </w:rPr>
        <w:t>. В чем различие пословиц и поговорок?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а) в меткости и образности высказывания;</w:t>
      </w:r>
      <w:r w:rsidRPr="00BC5CD6">
        <w:rPr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б) в основе пословиц лежит метафора, а в основе поговорок — сравнение;</w:t>
      </w:r>
      <w:r w:rsidRPr="00BC5CD6">
        <w:rPr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в) пословица — законченное суждение, поговорка — часть суждения</w:t>
      </w:r>
      <w:r>
        <w:rPr>
          <w:rStyle w:val="s2"/>
          <w:rFonts w:ascii="Arial" w:hAnsi="Arial" w:cs="Arial"/>
          <w:i/>
          <w:iCs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34</w:t>
      </w:r>
      <w:r>
        <w:rPr>
          <w:rFonts w:ascii="Arial" w:hAnsi="Arial" w:cs="Arial"/>
          <w:color w:val="000000"/>
          <w:sz w:val="28"/>
          <w:szCs w:val="28"/>
        </w:rPr>
        <w:t>. Что такое народная сказка?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а) остросюжетный рассказ с фантастическим содержанием;</w:t>
      </w:r>
    </w:p>
    <w:p w:rsidR="00BC5CD6" w:rsidRPr="00BC5CD6" w:rsidRDefault="00BC5CD6" w:rsidP="00BC5CD6">
      <w:pPr>
        <w:pStyle w:val="p2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BC5CD6">
        <w:rPr>
          <w:rStyle w:val="s2"/>
          <w:iCs/>
          <w:color w:val="000000"/>
          <w:sz w:val="28"/>
          <w:szCs w:val="28"/>
        </w:rPr>
        <w:t>б) историческая повесть; </w:t>
      </w:r>
      <w:r w:rsidRPr="00BC5CD6">
        <w:rPr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в) жанр устного народного творчества;</w:t>
      </w:r>
    </w:p>
    <w:p w:rsidR="00BC5CD6" w:rsidRPr="00BC5CD6" w:rsidRDefault="00BC5CD6" w:rsidP="00BC5CD6">
      <w:pPr>
        <w:pStyle w:val="p2"/>
        <w:shd w:val="clear" w:color="auto" w:fill="FFFFFF"/>
        <w:spacing w:before="0" w:beforeAutospacing="0" w:after="0" w:afterAutospacing="0"/>
        <w:rPr>
          <w:rStyle w:val="s2"/>
          <w:iCs/>
          <w:color w:val="000000"/>
          <w:sz w:val="28"/>
          <w:szCs w:val="28"/>
        </w:rPr>
      </w:pPr>
      <w:r w:rsidRPr="00BC5CD6">
        <w:rPr>
          <w:rStyle w:val="s2"/>
          <w:iCs/>
          <w:color w:val="000000"/>
          <w:sz w:val="28"/>
          <w:szCs w:val="28"/>
        </w:rPr>
        <w:t>г) легенда</w:t>
      </w:r>
    </w:p>
    <w:p w:rsidR="00BC5CD6" w:rsidRDefault="00BC5CD6" w:rsidP="00BC5CD6">
      <w:pPr>
        <w:pStyle w:val="p2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s2"/>
          <w:rFonts w:ascii="Arial" w:hAnsi="Arial" w:cs="Arial"/>
          <w:i/>
          <w:iCs/>
          <w:color w:val="000000"/>
          <w:sz w:val="28"/>
          <w:szCs w:val="28"/>
        </w:rPr>
        <w:t>.</w:t>
      </w:r>
    </w:p>
    <w:p w:rsidR="00BC5CD6" w:rsidRPr="00BC5CD6" w:rsidRDefault="00BC5CD6" w:rsidP="00BC5CD6">
      <w:pPr>
        <w:pStyle w:val="p2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>
        <w:rPr>
          <w:rFonts w:ascii="Arial" w:hAnsi="Arial" w:cs="Arial"/>
          <w:color w:val="000000"/>
          <w:sz w:val="28"/>
          <w:szCs w:val="28"/>
        </w:rPr>
        <w:t>35. Ф</w:t>
      </w:r>
      <w:r>
        <w:rPr>
          <w:rFonts w:ascii="Arial" w:hAnsi="Arial" w:cs="Arial"/>
          <w:color w:val="000000"/>
          <w:sz w:val="28"/>
          <w:szCs w:val="28"/>
        </w:rPr>
        <w:t>ольклор - это: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а) особый вид творчества, сохранивший связь с древним мышлением и пониманием слова;</w:t>
      </w:r>
      <w:r w:rsidRPr="00BC5CD6">
        <w:rPr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б) искусство, создаваемое народом и бытующее в широких народных массах;</w:t>
      </w:r>
      <w:r w:rsidRPr="00BC5CD6">
        <w:rPr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в) устное народное творчество;</w:t>
      </w:r>
    </w:p>
    <w:p w:rsidR="00BC5CD6" w:rsidRPr="00BC5CD6" w:rsidRDefault="00BC5CD6" w:rsidP="00BC5CD6">
      <w:pPr>
        <w:pStyle w:val="p2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BC5CD6">
        <w:rPr>
          <w:rStyle w:val="s2"/>
          <w:iCs/>
          <w:color w:val="000000"/>
          <w:sz w:val="28"/>
          <w:szCs w:val="28"/>
        </w:rPr>
        <w:t>г) набор произведений на различные темы.</w:t>
      </w:r>
      <w:r w:rsidRPr="00BC5CD6">
        <w:rPr>
          <w:color w:val="000000"/>
          <w:sz w:val="28"/>
          <w:szCs w:val="28"/>
        </w:rPr>
        <w:br/>
      </w:r>
      <w:r w:rsidRPr="00BC5CD6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36</w:t>
      </w:r>
      <w:r>
        <w:rPr>
          <w:rFonts w:ascii="Arial" w:hAnsi="Arial" w:cs="Arial"/>
          <w:color w:val="000000"/>
          <w:sz w:val="28"/>
          <w:szCs w:val="28"/>
        </w:rPr>
        <w:t>. Из какого языка заимствовано слово «фольклор»?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  <w:r w:rsidRPr="00BC5CD6">
        <w:rPr>
          <w:rStyle w:val="s2"/>
          <w:iCs/>
          <w:color w:val="000000"/>
          <w:sz w:val="28"/>
          <w:szCs w:val="28"/>
        </w:rPr>
        <w:t>а) греческого; в) английского; б) латинского; г) русского.</w:t>
      </w:r>
      <w:r w:rsidRPr="00BC5CD6">
        <w:rPr>
          <w:color w:val="000000"/>
          <w:sz w:val="28"/>
          <w:szCs w:val="28"/>
        </w:rPr>
        <w:br/>
      </w:r>
    </w:p>
    <w:p w:rsidR="00BC5CD6" w:rsidRPr="00F76492" w:rsidRDefault="00BC5CD6" w:rsidP="00F7649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492" w:rsidRPr="00F76492" w:rsidRDefault="00F76492" w:rsidP="00F764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25A8" w:rsidRPr="00F76492" w:rsidRDefault="001725A8" w:rsidP="006F5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514F9" w:rsidRPr="00F76492" w:rsidRDefault="00E514F9" w:rsidP="00D524D2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25A1" w:rsidRPr="00F76492" w:rsidRDefault="00C025A1" w:rsidP="00C02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sectPr w:rsidR="00C025A1" w:rsidRPr="00F76492" w:rsidSect="006F550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49E4"/>
    <w:multiLevelType w:val="multilevel"/>
    <w:tmpl w:val="03B4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02E42"/>
    <w:multiLevelType w:val="multilevel"/>
    <w:tmpl w:val="A4E6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525E52"/>
    <w:multiLevelType w:val="multilevel"/>
    <w:tmpl w:val="8AD2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A1"/>
    <w:rsid w:val="00097B6C"/>
    <w:rsid w:val="001725A8"/>
    <w:rsid w:val="006F5500"/>
    <w:rsid w:val="00BC5CD6"/>
    <w:rsid w:val="00C025A1"/>
    <w:rsid w:val="00C13A4E"/>
    <w:rsid w:val="00D524D2"/>
    <w:rsid w:val="00E514F9"/>
    <w:rsid w:val="00F7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3D3E"/>
  <w15:chartTrackingRefBased/>
  <w15:docId w15:val="{79D89352-F27A-465C-A89E-D6C31426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2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5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24D2"/>
  </w:style>
  <w:style w:type="character" w:customStyle="1" w:styleId="c3">
    <w:name w:val="c3"/>
    <w:basedOn w:val="a0"/>
    <w:rsid w:val="00D524D2"/>
  </w:style>
  <w:style w:type="paragraph" w:styleId="a4">
    <w:name w:val="Normal (Web)"/>
    <w:basedOn w:val="a"/>
    <w:uiPriority w:val="99"/>
    <w:semiHidden/>
    <w:unhideWhenUsed/>
    <w:rsid w:val="00D5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F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F5500"/>
  </w:style>
  <w:style w:type="paragraph" w:customStyle="1" w:styleId="c1">
    <w:name w:val="c1"/>
    <w:basedOn w:val="a"/>
    <w:rsid w:val="006F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F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F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1725A8"/>
    <w:rPr>
      <w:color w:val="0000FF"/>
      <w:u w:val="single"/>
    </w:rPr>
  </w:style>
  <w:style w:type="character" w:customStyle="1" w:styleId="d8df96421">
    <w:name w:val="d8df96421"/>
    <w:basedOn w:val="a0"/>
    <w:rsid w:val="001725A8"/>
  </w:style>
  <w:style w:type="character" w:customStyle="1" w:styleId="dc5ac1db9">
    <w:name w:val="dc5ac1db9"/>
    <w:basedOn w:val="a0"/>
    <w:rsid w:val="001725A8"/>
  </w:style>
  <w:style w:type="character" w:customStyle="1" w:styleId="y6aabd04a">
    <w:name w:val="y6aabd04a"/>
    <w:basedOn w:val="a0"/>
    <w:rsid w:val="001725A8"/>
  </w:style>
  <w:style w:type="character" w:customStyle="1" w:styleId="s2">
    <w:name w:val="s2"/>
    <w:basedOn w:val="a0"/>
    <w:rsid w:val="00F76492"/>
  </w:style>
  <w:style w:type="paragraph" w:customStyle="1" w:styleId="p2">
    <w:name w:val="p2"/>
    <w:basedOn w:val="a"/>
    <w:rsid w:val="00BC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04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8974294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562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92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3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18177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7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83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93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46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5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55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9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33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79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221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058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501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9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934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45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94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51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3893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73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60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3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49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77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463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4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76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18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1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5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02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2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74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96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11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90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30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68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23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07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64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536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60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57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9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0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2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69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32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24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49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5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660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77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87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16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729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15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3625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1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233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734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491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344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4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4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0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5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3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9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93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14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51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21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20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132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54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4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92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186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561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54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413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752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5991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3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8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8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362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1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8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06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2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62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63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54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607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68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13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34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3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03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58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9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77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46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149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618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870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3582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65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0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026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4606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1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6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01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88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0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13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1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16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02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41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9766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42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53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34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59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2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62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99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80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595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195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22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37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2839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3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87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4757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65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28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1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5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1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99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845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6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12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08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94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576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14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66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1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45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363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57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53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78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57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dagest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8302-98C6-49FF-89C5-67372360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AT</dc:creator>
  <cp:keywords/>
  <dc:description/>
  <cp:lastModifiedBy>Пользователь</cp:lastModifiedBy>
  <cp:revision>4</cp:revision>
  <dcterms:created xsi:type="dcterms:W3CDTF">2022-06-29T15:14:00Z</dcterms:created>
  <dcterms:modified xsi:type="dcterms:W3CDTF">2022-06-29T23:20:00Z</dcterms:modified>
</cp:coreProperties>
</file>